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健康教育教材  供军队医学院校学生用</w:t>
      </w:r>
    </w:p>
    <w:p>
      <w:r>
        <w:t>作者：高京生主编；林新宏，汪初球，汪家伦副主编</w:t>
      </w:r>
    </w:p>
    <w:p>
      <w:r>
        <w:t>出版社：北京：人民军医出版社</w:t>
      </w:r>
    </w:p>
    <w:p>
      <w:r>
        <w:t>出版日期：2000.05</w:t>
      </w:r>
    </w:p>
    <w:p>
      <w:r>
        <w:t>总页数：148</w:t>
      </w:r>
    </w:p>
    <w:p>
      <w:r>
        <w:t>更多请访问教客网: www.jiaokey.com</w:t>
      </w:r>
    </w:p>
    <w:p>
      <w:r>
        <w:t>军队健康教育教材  供军队医学院校学生用 评论地址：https://www.jiaokey.com/book/detail/1301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